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FA39" w14:textId="77777777" w:rsidR="00505A37" w:rsidRPr="00803B31" w:rsidRDefault="00000000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03B31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говор</w:t>
      </w:r>
    </w:p>
    <w:p w14:paraId="35B5022C" w14:textId="77777777" w:rsidR="00505A37" w:rsidRPr="00803B31" w:rsidRDefault="000000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03B31">
        <w:rPr>
          <w:rFonts w:ascii="Times New Roman" w:hAnsi="Times New Roman" w:cs="Times New Roman"/>
          <w:b/>
          <w:bCs/>
          <w:sz w:val="24"/>
          <w:szCs w:val="24"/>
          <w:lang w:val="ru-RU"/>
        </w:rPr>
        <w:t>купли-продажи имущества</w:t>
      </w:r>
    </w:p>
    <w:p w14:paraId="7C2124ED" w14:textId="77777777" w:rsidR="00505A37" w:rsidRPr="00803B31" w:rsidRDefault="00505A3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48"/>
        <w:gridCol w:w="4966"/>
      </w:tblGrid>
      <w:tr w:rsidR="00505A37" w:rsidRPr="00803B31" w14:paraId="0091DBD0" w14:textId="77777777">
        <w:sdt>
          <w:sdtPr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alias w:val="Ключевые слова"/>
            <w:id w:val="-2023775323"/>
            <w:placeholder>
              <w:docPart w:val="B0D0DDAE52E44193AE0EE8873651F08A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tc>
              <w:tcPr>
                <w:tcW w:w="5070" w:type="dxa"/>
              </w:tcPr>
              <w:p w14:paraId="1E929B39" w14:textId="77777777" w:rsidR="00505A37" w:rsidRPr="00803B31" w:rsidRDefault="00000000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  <w:lang w:val="ru-RU"/>
                  </w:rPr>
                </w:pPr>
                <w:r w:rsidRPr="00803B31">
                  <w:rPr>
                    <w:rFonts w:ascii="Times New Roman" w:hAnsi="Times New Roman" w:cs="Times New Roman"/>
                    <w:b/>
                    <w:sz w:val="24"/>
                    <w:szCs w:val="24"/>
                    <w:lang w:val="ru-RU"/>
                  </w:rPr>
                  <w:t>г. Уф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alias w:val="Дата публикации"/>
            <w:id w:val="244696989"/>
            <w:placeholder>
              <w:docPart w:val="C2D3FB58E6B24565AC41F261C6364E26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lang w:val="en-US"/>
            </w:rPr>
          </w:sdtEndPr>
          <w:sdtContent>
            <w:tc>
              <w:tcPr>
                <w:tcW w:w="5070" w:type="dxa"/>
              </w:tcPr>
              <w:p w14:paraId="7959AEBF" w14:textId="50A69919" w:rsidR="00505A37" w:rsidRPr="00803B31" w:rsidRDefault="00575C5F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="Times New Roman" w:hAnsi="Times New Roman" w:cs="Times New Roman"/>
                    <w:b/>
                    <w:sz w:val="24"/>
                    <w:szCs w:val="24"/>
                    <w:lang w:val="ru-RU"/>
                  </w:rPr>
                </w:pPr>
                <w:r w:rsidRPr="00803B31">
                  <w:rPr>
                    <w:rFonts w:ascii="Times New Roman" w:hAnsi="Times New Roman" w:cs="Times New Roman"/>
                    <w:b/>
                    <w:sz w:val="24"/>
                    <w:szCs w:val="24"/>
                    <w:lang w:val="ru-RU"/>
                  </w:rPr>
                  <w:t>__</w:t>
                </w:r>
                <w:r w:rsidR="002A5D55" w:rsidRPr="00803B31">
                  <w:rPr>
                    <w:rFonts w:ascii="Times New Roman" w:hAnsi="Times New Roman" w:cs="Times New Roman"/>
                    <w:b/>
                    <w:sz w:val="24"/>
                    <w:szCs w:val="24"/>
                    <w:lang w:val="ru-RU"/>
                  </w:rPr>
                  <w:t>.</w:t>
                </w:r>
                <w:r w:rsidRPr="00803B31">
                  <w:rPr>
                    <w:rFonts w:ascii="Times New Roman" w:hAnsi="Times New Roman" w:cs="Times New Roman"/>
                    <w:b/>
                    <w:sz w:val="24"/>
                    <w:szCs w:val="24"/>
                    <w:lang w:val="ru-RU"/>
                  </w:rPr>
                  <w:t>__</w:t>
                </w:r>
                <w:r w:rsidR="002A5D55" w:rsidRPr="00803B31">
                  <w:rPr>
                    <w:rFonts w:ascii="Times New Roman" w:hAnsi="Times New Roman" w:cs="Times New Roman"/>
                    <w:b/>
                    <w:sz w:val="24"/>
                    <w:szCs w:val="24"/>
                    <w:lang w:val="ru-RU"/>
                  </w:rPr>
                  <w:t>.202</w:t>
                </w:r>
                <w:r w:rsidRPr="00803B31">
                  <w:rPr>
                    <w:rFonts w:ascii="Times New Roman" w:hAnsi="Times New Roman" w:cs="Times New Roman"/>
                    <w:b/>
                    <w:sz w:val="24"/>
                    <w:szCs w:val="24"/>
                    <w:lang w:val="ru-RU"/>
                  </w:rPr>
                  <w:t>6</w:t>
                </w:r>
              </w:p>
            </w:tc>
          </w:sdtContent>
        </w:sdt>
      </w:tr>
    </w:tbl>
    <w:p w14:paraId="76AA68F1" w14:textId="77777777" w:rsidR="00505A37" w:rsidRPr="00803B31" w:rsidRDefault="00505A3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bookmarkStart w:id="0" w:name="_Hlk111547146"/>
    <w:p w14:paraId="0288D01B" w14:textId="6AE46721" w:rsidR="00505A37" w:rsidRPr="00803B31" w:rsidRDefault="0000000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alias w:val="Аннотация"/>
          <w:id w:val="-2122064730"/>
          <w:placeholder>
            <w:docPart w:val="C16D622BEF0C4108953DC895280EE8C1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bookmarkEnd w:id="0"/>
          <w:r w:rsidR="00702BEF">
            <w:rPr>
              <w:rFonts w:ascii="Times New Roman" w:hAnsi="Times New Roman" w:cs="Times New Roman"/>
              <w:sz w:val="24"/>
              <w:szCs w:val="24"/>
              <w:lang w:val="ru-RU"/>
            </w:rPr>
            <w:t>Дроздов Алексей Владиславович в лице Финансового управляющего Масалимовой Алии Раиловны, действующей на основании решения Арбитражного суда города Москвы от 27.01.2026 дело № А40-320110/2025</w:t>
          </w:r>
        </w:sdtContent>
      </w:sdt>
      <w:r w:rsidR="00575C5F" w:rsidRPr="00803B31">
        <w:rPr>
          <w:rFonts w:ascii="Times New Roman" w:hAnsi="Times New Roman" w:cs="Times New Roman"/>
          <w:sz w:val="24"/>
          <w:szCs w:val="24"/>
          <w:lang w:val="ru-RU"/>
        </w:rPr>
        <w:t xml:space="preserve"> именуемый в дальнейшем </w:t>
      </w:r>
      <w:r w:rsidR="00575C5F" w:rsidRPr="00803B31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родавец»</w:t>
      </w:r>
      <w:r w:rsidR="00575C5F" w:rsidRPr="00803B31">
        <w:rPr>
          <w:rFonts w:ascii="Times New Roman" w:hAnsi="Times New Roman" w:cs="Times New Roman"/>
          <w:sz w:val="24"/>
          <w:szCs w:val="24"/>
          <w:lang w:val="ru-RU"/>
        </w:rPr>
        <w:t xml:space="preserve">, с одной стороны и 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alias w:val="Примечания"/>
          <w:id w:val="-1433195191"/>
          <w:placeholder>
            <w:docPart w:val="77D847B6A8E145C0A80B08416CC6C95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575C5F" w:rsidRPr="00803B31">
            <w:rPr>
              <w:rFonts w:ascii="Times New Roman" w:hAnsi="Times New Roman" w:cs="Times New Roman"/>
              <w:sz w:val="24"/>
              <w:szCs w:val="24"/>
              <w:lang w:val="ru-RU"/>
            </w:rPr>
            <w:t>________________________________________________,</w:t>
          </w:r>
        </w:sdtContent>
      </w:sdt>
      <w:r w:rsidR="00575C5F" w:rsidRPr="00803B31">
        <w:rPr>
          <w:rFonts w:ascii="Times New Roman" w:hAnsi="Times New Roman" w:cs="Times New Roman"/>
          <w:sz w:val="24"/>
          <w:szCs w:val="24"/>
          <w:lang w:val="ru-RU"/>
        </w:rPr>
        <w:t xml:space="preserve">именуемый в дальнейшем </w:t>
      </w:r>
      <w:r w:rsidR="00575C5F" w:rsidRPr="00803B31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окупатель»</w:t>
      </w:r>
      <w:r w:rsidR="00575C5F" w:rsidRPr="00803B31">
        <w:rPr>
          <w:rFonts w:ascii="Times New Roman" w:hAnsi="Times New Roman" w:cs="Times New Roman"/>
          <w:sz w:val="24"/>
          <w:szCs w:val="24"/>
          <w:lang w:val="ru-RU"/>
        </w:rPr>
        <w:t xml:space="preserve">, с другой стороны и вместе именуемые </w:t>
      </w:r>
      <w:r w:rsidR="00575C5F" w:rsidRPr="00803B31">
        <w:rPr>
          <w:rFonts w:ascii="Times New Roman" w:hAnsi="Times New Roman" w:cs="Times New Roman"/>
          <w:b/>
          <w:bCs/>
          <w:sz w:val="24"/>
          <w:szCs w:val="24"/>
          <w:lang w:val="ru-RU"/>
        </w:rPr>
        <w:t>«Стороны»</w:t>
      </w:r>
      <w:r w:rsidR="00575C5F" w:rsidRPr="00803B31">
        <w:rPr>
          <w:rFonts w:ascii="Times New Roman" w:hAnsi="Times New Roman" w:cs="Times New Roman"/>
          <w:sz w:val="24"/>
          <w:szCs w:val="24"/>
          <w:lang w:val="ru-RU"/>
        </w:rPr>
        <w:t xml:space="preserve">, на основании Протокола по результатам торгов от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alias w:val="Телефон организации"/>
          <w:id w:val="66382805"/>
          <w:placeholder>
            <w:docPart w:val="7713FFCFA87D4A2D9CC87E05AF5F574F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2A5D55" w:rsidRPr="00803B31">
            <w:rPr>
              <w:rFonts w:ascii="Times New Roman" w:hAnsi="Times New Roman" w:cs="Times New Roman"/>
              <w:sz w:val="24"/>
              <w:szCs w:val="24"/>
              <w:lang w:val="ru-RU"/>
            </w:rPr>
            <w:t>__.__.2026 г.</w:t>
          </w:r>
        </w:sdtContent>
      </w:sdt>
    </w:p>
    <w:p w14:paraId="55A43FB3" w14:textId="77777777" w:rsidR="00505A37" w:rsidRPr="00803B31" w:rsidRDefault="00505A3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92C9019" w14:textId="77777777" w:rsidR="00505A37" w:rsidRPr="00803B31" w:rsidRDefault="00000000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03B31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мет Договора</w:t>
      </w:r>
    </w:p>
    <w:p w14:paraId="19EB2E96" w14:textId="77777777" w:rsidR="00702BEF" w:rsidRPr="00702BEF" w:rsidRDefault="00000000" w:rsidP="00702BEF">
      <w:pPr>
        <w:widowControl w:val="0"/>
        <w:numPr>
          <w:ilvl w:val="1"/>
          <w:numId w:val="1"/>
        </w:numPr>
        <w:shd w:val="clear" w:color="auto" w:fill="FFFFFF"/>
        <w:tabs>
          <w:tab w:val="clear" w:pos="384"/>
          <w:tab w:val="left" w:pos="709"/>
          <w:tab w:val="left" w:pos="1276"/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702BEF">
        <w:rPr>
          <w:rFonts w:ascii="Times New Roman" w:hAnsi="Times New Roman" w:cs="Times New Roman"/>
          <w:sz w:val="24"/>
          <w:szCs w:val="24"/>
          <w:lang w:val="ru-RU"/>
        </w:rPr>
        <w:t>Продавец передает в собственность Покупателю, а Покупатель обязуется принять и оплатить следующее имущество</w:t>
      </w:r>
      <w:r w:rsidR="00702BEF" w:rsidRPr="00702BEF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702BEF" w:rsidRPr="00702BEF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eastAsia="zh-CN" w:bidi="ar"/>
        </w:rPr>
        <w:t xml:space="preserve">транспортное средство: Tiggo 8 Pro Max CHERY, Идентификационный номер (VIN номер): LVTDD24B1PD408697, Год выпуска: 2023 гос.номер </w:t>
      </w:r>
      <w:r w:rsidR="00702BEF" w:rsidRPr="00702BEF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eastAsia="zh-CN" w:bidi="ar"/>
        </w:rPr>
        <w:t xml:space="preserve"> </w:t>
      </w:r>
      <w:r w:rsidR="00702BEF" w:rsidRPr="00702BEF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eastAsia="zh-CN" w:bidi="ar"/>
        </w:rPr>
        <w:t>К221ОР797</w:t>
      </w:r>
    </w:p>
    <w:p w14:paraId="1CD4C573" w14:textId="5D30FE4E" w:rsidR="00505A37" w:rsidRPr="00702BEF" w:rsidRDefault="00000000" w:rsidP="00702BEF">
      <w:pPr>
        <w:widowControl w:val="0"/>
        <w:numPr>
          <w:ilvl w:val="1"/>
          <w:numId w:val="1"/>
        </w:numPr>
        <w:shd w:val="clear" w:color="auto" w:fill="FFFFFF"/>
        <w:tabs>
          <w:tab w:val="clear" w:pos="384"/>
          <w:tab w:val="left" w:pos="709"/>
          <w:tab w:val="left" w:pos="1276"/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702BEF">
        <w:rPr>
          <w:rFonts w:ascii="Times New Roman" w:hAnsi="Times New Roman" w:cs="Times New Roman"/>
          <w:sz w:val="24"/>
          <w:szCs w:val="24"/>
          <w:lang w:val="ru-RU"/>
        </w:rPr>
        <w:t xml:space="preserve">Лот принадлежит продавцу на праве собственности, зарегистрированном в </w:t>
      </w:r>
      <w:r w:rsidR="00702BEF">
        <w:rPr>
          <w:rFonts w:ascii="Times New Roman" w:hAnsi="Times New Roman" w:cs="Times New Roman"/>
          <w:sz w:val="24"/>
          <w:szCs w:val="24"/>
          <w:lang w:val="ru-RU"/>
        </w:rPr>
        <w:t>органах ГИБДД</w:t>
      </w:r>
      <w:r w:rsidRPr="00702BE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9A79336" w14:textId="77777777" w:rsidR="00505A37" w:rsidRPr="00803B31" w:rsidRDefault="00000000">
      <w:pPr>
        <w:widowControl w:val="0"/>
        <w:numPr>
          <w:ilvl w:val="1"/>
          <w:numId w:val="1"/>
        </w:numPr>
        <w:shd w:val="clear" w:color="auto" w:fill="FFFFFF"/>
        <w:tabs>
          <w:tab w:val="clear" w:pos="384"/>
          <w:tab w:val="left" w:pos="1276"/>
          <w:tab w:val="left" w:pos="2127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803B31">
        <w:rPr>
          <w:rFonts w:ascii="Times New Roman" w:hAnsi="Times New Roman" w:cs="Times New Roman"/>
          <w:sz w:val="24"/>
          <w:szCs w:val="24"/>
          <w:lang w:val="ru-RU"/>
        </w:rPr>
        <w:t>Покупатель удовлетворен качественным состоянием Лота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14:paraId="1CC74E91" w14:textId="77777777" w:rsidR="00505A37" w:rsidRPr="00803B31" w:rsidRDefault="00505A37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</w:p>
    <w:p w14:paraId="251DE340" w14:textId="77777777" w:rsidR="00505A37" w:rsidRPr="00803B31" w:rsidRDefault="00000000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03B31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оимость Имущества и порядок его оплаты</w:t>
      </w:r>
    </w:p>
    <w:p w14:paraId="06A3C82C" w14:textId="47791648" w:rsidR="00505A37" w:rsidRPr="00803B31" w:rsidRDefault="00000000">
      <w:pPr>
        <w:widowControl w:val="0"/>
        <w:numPr>
          <w:ilvl w:val="1"/>
          <w:numId w:val="2"/>
        </w:numPr>
        <w:shd w:val="clear" w:color="auto" w:fill="FFFFFF"/>
        <w:tabs>
          <w:tab w:val="clear" w:pos="1288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3B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дажная цена Объекта, указанного в п. 1.1. настоящего договора, определена </w:t>
      </w:r>
      <w:r w:rsidRPr="00803B31"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торгов, состоявшихся 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alias w:val="Телефон организации"/>
          <w:id w:val="-632868414"/>
          <w:placeholder>
            <w:docPart w:val="8EBDA206361A4218BF96820D4483D539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2A5D55" w:rsidRPr="00803B31">
            <w:rPr>
              <w:rFonts w:ascii="Times New Roman" w:hAnsi="Times New Roman" w:cs="Times New Roman"/>
              <w:sz w:val="24"/>
              <w:szCs w:val="24"/>
              <w:lang w:val="ru-RU"/>
            </w:rPr>
            <w:t>__.__.2026 г.</w:t>
          </w:r>
        </w:sdtContent>
      </w:sdt>
    </w:p>
    <w:p w14:paraId="5443031F" w14:textId="77777777" w:rsidR="00505A37" w:rsidRPr="00803B31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803B31">
        <w:rPr>
          <w:rFonts w:ascii="Times New Roman" w:hAnsi="Times New Roman" w:cs="Times New Roman"/>
          <w:sz w:val="24"/>
          <w:szCs w:val="24"/>
          <w:lang w:val="ru-RU"/>
        </w:rPr>
        <w:t xml:space="preserve">Цена данной сделки составляет________ (_____________________________________________) рублей 00 копеек. </w:t>
      </w:r>
      <w:r w:rsidRPr="00803B31">
        <w:rPr>
          <w:rFonts w:ascii="Times New Roman" w:hAnsi="Times New Roman" w:cs="Times New Roman"/>
          <w:spacing w:val="-4"/>
          <w:sz w:val="24"/>
          <w:szCs w:val="24"/>
          <w:lang w:val="ru-RU"/>
        </w:rPr>
        <w:t>Указанная цена является окончательной и изменению не полежит.</w:t>
      </w:r>
    </w:p>
    <w:p w14:paraId="29DB8C83" w14:textId="77777777" w:rsidR="00505A37" w:rsidRPr="00803B31" w:rsidRDefault="00000000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3B31">
        <w:rPr>
          <w:rFonts w:ascii="Times New Roman" w:hAnsi="Times New Roman" w:cs="Times New Roman"/>
          <w:sz w:val="24"/>
          <w:szCs w:val="24"/>
          <w:lang w:val="ru-RU"/>
        </w:rPr>
        <w:t>Оплата Покупателем производится в течение тридцати календарных дней со дня подписания договора купли-продажи.</w:t>
      </w:r>
    </w:p>
    <w:p w14:paraId="66AA45AB" w14:textId="77777777" w:rsidR="00505A37" w:rsidRPr="00803B31" w:rsidRDefault="00505A3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3FA749" w14:textId="77777777" w:rsidR="00505A37" w:rsidRPr="00803B31" w:rsidRDefault="00000000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03B31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дача Объекта</w:t>
      </w:r>
    </w:p>
    <w:p w14:paraId="7E016026" w14:textId="263E6D94" w:rsidR="00505A37" w:rsidRPr="00803B31" w:rsidRDefault="00000000">
      <w:pPr>
        <w:widowControl w:val="0"/>
        <w:numPr>
          <w:ilvl w:val="1"/>
          <w:numId w:val="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803B31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Имущество приобретено </w:t>
      </w:r>
      <w:r w:rsidRPr="00803B31"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торгов, состоявшихся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alias w:val="Телефон организации"/>
          <w:id w:val="156276516"/>
          <w:placeholder>
            <w:docPart w:val="D53A3678857C41148B2FB92DFE5D4D57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2A5D55" w:rsidRPr="00803B31">
            <w:rPr>
              <w:rFonts w:ascii="Times New Roman" w:hAnsi="Times New Roman" w:cs="Times New Roman"/>
              <w:sz w:val="24"/>
              <w:szCs w:val="24"/>
              <w:lang w:val="ru-RU"/>
            </w:rPr>
            <w:t>__.__.2026 г.</w:t>
          </w:r>
        </w:sdtContent>
      </w:sdt>
    </w:p>
    <w:p w14:paraId="15D2A0B2" w14:textId="77777777" w:rsidR="00505A37" w:rsidRPr="00803B31" w:rsidRDefault="00000000">
      <w:pPr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803B31">
        <w:rPr>
          <w:rFonts w:ascii="Times New Roman" w:hAnsi="Times New Roman" w:cs="Times New Roman"/>
          <w:sz w:val="24"/>
          <w:szCs w:val="24"/>
          <w:lang w:val="ru-RU"/>
        </w:rPr>
        <w:t>Имущество, являющееся Объектом по договору, передается по месту его нахождения.</w:t>
      </w:r>
    </w:p>
    <w:p w14:paraId="4C6B8F20" w14:textId="77777777" w:rsidR="00505A37" w:rsidRPr="00803B31" w:rsidRDefault="00000000">
      <w:pPr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803B31">
        <w:rPr>
          <w:rFonts w:ascii="Times New Roman" w:hAnsi="Times New Roman" w:cs="Times New Roman"/>
          <w:sz w:val="24"/>
          <w:szCs w:val="24"/>
          <w:lang w:val="ru-RU"/>
        </w:rPr>
        <w:t>Передача Объекта Продавцом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а по передаче Объекта Покупателю считается исполненной. Продавец также передает Покупателю документы, необходимые для государственной регистрации перехода права собственности.</w:t>
      </w:r>
    </w:p>
    <w:p w14:paraId="555E9CE2" w14:textId="77777777" w:rsidR="00505A37" w:rsidRPr="00803B31" w:rsidRDefault="00000000">
      <w:pPr>
        <w:widowControl w:val="0"/>
        <w:numPr>
          <w:ilvl w:val="1"/>
          <w:numId w:val="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803B31">
        <w:rPr>
          <w:rFonts w:ascii="Times New Roman" w:hAnsi="Times New Roman" w:cs="Times New Roman"/>
          <w:sz w:val="24"/>
          <w:szCs w:val="24"/>
          <w:lang w:val="ru-RU"/>
        </w:rPr>
        <w:t>Передача Объекта должна быть осуществлена в течение 30 календарных дней со дня его оплаты, но не позднее передачи договора на регистрацию перехода права собственности на имущество.</w:t>
      </w:r>
    </w:p>
    <w:p w14:paraId="29B57746" w14:textId="77777777" w:rsidR="00505A37" w:rsidRPr="00803B31" w:rsidRDefault="00000000">
      <w:pPr>
        <w:widowControl w:val="0"/>
        <w:numPr>
          <w:ilvl w:val="1"/>
          <w:numId w:val="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803B31">
        <w:rPr>
          <w:rFonts w:ascii="Times New Roman" w:hAnsi="Times New Roman" w:cs="Times New Roman"/>
          <w:sz w:val="24"/>
          <w:szCs w:val="24"/>
          <w:lang w:val="ru-RU"/>
        </w:rPr>
        <w:t>Риск случайной гибели или случайного повреждения Объекта переходит на Покупателя с момента, когда в соответствии с договором Продавец считается исполнившим свою обязанность по передаче Объекта.</w:t>
      </w:r>
    </w:p>
    <w:p w14:paraId="31AD84DC" w14:textId="77777777" w:rsidR="00505A37" w:rsidRPr="00803B31" w:rsidRDefault="00505A3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</w:p>
    <w:p w14:paraId="68CEA9E3" w14:textId="77777777" w:rsidR="00505A37" w:rsidRPr="00803B31" w:rsidRDefault="00000000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03B31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ветственность сторон</w:t>
      </w:r>
    </w:p>
    <w:p w14:paraId="5B584B9F" w14:textId="77777777" w:rsidR="00505A37" w:rsidRPr="00803B31" w:rsidRDefault="00000000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803B31">
        <w:rPr>
          <w:rFonts w:ascii="Times New Roman" w:hAnsi="Times New Roman" w:cs="Times New Roman"/>
          <w:sz w:val="24"/>
          <w:szCs w:val="24"/>
          <w:lang w:val="ru-RU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6559EAA7" w14:textId="77777777" w:rsidR="00505A37" w:rsidRPr="00803B31" w:rsidRDefault="00505A37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</w:p>
    <w:p w14:paraId="458BE4FB" w14:textId="77777777" w:rsidR="00505A37" w:rsidRPr="00803B31" w:rsidRDefault="00000000">
      <w:pPr>
        <w:widowControl w:val="0"/>
        <w:numPr>
          <w:ilvl w:val="0"/>
          <w:numId w:val="4"/>
        </w:numPr>
        <w:tabs>
          <w:tab w:val="clear" w:pos="72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03B31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оры</w:t>
      </w:r>
    </w:p>
    <w:p w14:paraId="22DC42A2" w14:textId="77777777" w:rsidR="00505A37" w:rsidRPr="00803B31" w:rsidRDefault="00000000">
      <w:pPr>
        <w:widowControl w:val="0"/>
        <w:numPr>
          <w:ilvl w:val="1"/>
          <w:numId w:val="4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3B31">
        <w:rPr>
          <w:rFonts w:ascii="Times New Roman" w:hAnsi="Times New Roman" w:cs="Times New Roman"/>
          <w:sz w:val="24"/>
          <w:szCs w:val="24"/>
          <w:lang w:val="ru-RU"/>
        </w:rPr>
        <w:t xml:space="preserve">Все споры и разногласия, возникающие между сторонами из настоящего договора или </w:t>
      </w:r>
      <w:r w:rsidRPr="00803B31">
        <w:rPr>
          <w:rFonts w:ascii="Times New Roman" w:hAnsi="Times New Roman" w:cs="Times New Roman"/>
          <w:sz w:val="24"/>
          <w:szCs w:val="24"/>
          <w:lang w:val="ru-RU"/>
        </w:rPr>
        <w:lastRenderedPageBreak/>
        <w:t>в связи с ним, разрешаются в установленном законом порядке.</w:t>
      </w:r>
    </w:p>
    <w:p w14:paraId="76F50555" w14:textId="77777777" w:rsidR="00505A37" w:rsidRPr="00803B31" w:rsidRDefault="00505A3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DA8ED5" w14:textId="77777777" w:rsidR="00505A37" w:rsidRPr="00803B31" w:rsidRDefault="00000000">
      <w:pPr>
        <w:widowControl w:val="0"/>
        <w:numPr>
          <w:ilvl w:val="0"/>
          <w:numId w:val="4"/>
        </w:numPr>
        <w:tabs>
          <w:tab w:val="clear" w:pos="72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03B31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чие условия</w:t>
      </w:r>
    </w:p>
    <w:p w14:paraId="4BA64C15" w14:textId="77777777" w:rsidR="00505A37" w:rsidRPr="00803B31" w:rsidRDefault="00000000">
      <w:pPr>
        <w:widowControl w:val="0"/>
        <w:numPr>
          <w:ilvl w:val="1"/>
          <w:numId w:val="4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3B31">
        <w:rPr>
          <w:rFonts w:ascii="Times New Roman" w:hAnsi="Times New Roman" w:cs="Times New Roman"/>
          <w:sz w:val="24"/>
          <w:szCs w:val="24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14:paraId="45C19F24" w14:textId="579E0897" w:rsidR="00505A37" w:rsidRPr="00803B31" w:rsidRDefault="00000000">
      <w:pPr>
        <w:widowControl w:val="0"/>
        <w:numPr>
          <w:ilvl w:val="1"/>
          <w:numId w:val="4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3B31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договор составлен и подписан в трех экземплярах, из которых один передается в Управление </w:t>
      </w:r>
      <w:r w:rsidR="00702BEF">
        <w:rPr>
          <w:rFonts w:ascii="Times New Roman" w:hAnsi="Times New Roman" w:cs="Times New Roman"/>
          <w:sz w:val="24"/>
          <w:szCs w:val="24"/>
          <w:lang w:val="ru-RU"/>
        </w:rPr>
        <w:t>ГИБДД по г. Москве</w:t>
      </w:r>
      <w:r w:rsidRPr="00803B31">
        <w:rPr>
          <w:rFonts w:ascii="Times New Roman" w:hAnsi="Times New Roman" w:cs="Times New Roman"/>
          <w:sz w:val="24"/>
          <w:szCs w:val="24"/>
          <w:lang w:val="ru-RU"/>
        </w:rPr>
        <w:t>, и по одному остается у сторон настоящего договора.</w:t>
      </w:r>
    </w:p>
    <w:p w14:paraId="3002F5EE" w14:textId="77777777" w:rsidR="00505A37" w:rsidRPr="00803B31" w:rsidRDefault="00505A3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A17ABB" w14:textId="77777777" w:rsidR="00505A37" w:rsidRPr="00803B31" w:rsidRDefault="00000000">
      <w:pPr>
        <w:widowControl w:val="0"/>
        <w:numPr>
          <w:ilvl w:val="0"/>
          <w:numId w:val="4"/>
        </w:numPr>
        <w:tabs>
          <w:tab w:val="clear" w:pos="72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03B31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с-мажорные обстоятельства</w:t>
      </w:r>
    </w:p>
    <w:p w14:paraId="59EE5EE1" w14:textId="77777777" w:rsidR="00505A37" w:rsidRPr="00803B31" w:rsidRDefault="00505A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8BABCD3" w14:textId="77777777" w:rsidR="00505A37" w:rsidRPr="00803B31" w:rsidRDefault="00000000">
      <w:pPr>
        <w:widowControl w:val="0"/>
        <w:numPr>
          <w:ilvl w:val="1"/>
          <w:numId w:val="4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3B31">
        <w:rPr>
          <w:rFonts w:ascii="Times New Roman" w:hAnsi="Times New Roman" w:cs="Times New Roman"/>
          <w:sz w:val="24"/>
          <w:szCs w:val="24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1EEAB163" w14:textId="77777777" w:rsidR="00505A37" w:rsidRPr="00803B31" w:rsidRDefault="00505A3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CA3E86D" w14:textId="77777777" w:rsidR="00505A37" w:rsidRPr="00803B31" w:rsidRDefault="00000000">
      <w:pPr>
        <w:widowControl w:val="0"/>
        <w:numPr>
          <w:ilvl w:val="0"/>
          <w:numId w:val="4"/>
        </w:numPr>
        <w:tabs>
          <w:tab w:val="clear" w:pos="72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03B31">
        <w:rPr>
          <w:rFonts w:ascii="Times New Roman" w:hAnsi="Times New Roman" w:cs="Times New Roman"/>
          <w:b/>
          <w:bCs/>
          <w:sz w:val="24"/>
          <w:szCs w:val="24"/>
          <w:lang w:val="ru-RU"/>
        </w:rPr>
        <w:t>Юридические адреса и реквизиты сторон:</w:t>
      </w:r>
    </w:p>
    <w:p w14:paraId="27185FB0" w14:textId="77777777" w:rsidR="00505A37" w:rsidRPr="00803B31" w:rsidRDefault="00505A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971"/>
      </w:tblGrid>
      <w:tr w:rsidR="00505A37" w:rsidRPr="00803B31" w14:paraId="0A51CC21" w14:textId="77777777">
        <w:tc>
          <w:tcPr>
            <w:tcW w:w="5070" w:type="dxa"/>
          </w:tcPr>
          <w:p w14:paraId="6D1B9E5A" w14:textId="77777777" w:rsidR="00505A37" w:rsidRPr="00803B31" w:rsidRDefault="0000000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3B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давец:</w:t>
            </w:r>
          </w:p>
          <w:p w14:paraId="5796E478" w14:textId="77777777" w:rsidR="00505A37" w:rsidRPr="00803B31" w:rsidRDefault="00505A37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405C46B" w14:textId="6F1A144A" w:rsidR="007A2432" w:rsidRDefault="00702BEF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2BEF">
              <w:rPr>
                <w:rFonts w:ascii="Times New Roman" w:hAnsi="Times New Roman"/>
                <w:sz w:val="24"/>
                <w:szCs w:val="24"/>
                <w:lang w:val="ru-RU"/>
              </w:rPr>
              <w:t>Дроздов Алексей Владиславович в лице Финансового управляющего Масалимовой Алии Раиловны (ИНН 027810581327, CНИЛС 13127859556 член Союза "Саморегулируемая организация "Гильдия арбитражных управляющих" (ИНН 1660062005, ОГРН 1021603626098) 420034, Респ Татарстан, г Казань, ул. Соловецких Юнг, д. 7, оф. 1004, почтовый адрес 450005, г. Уфа, а/я 57), действующей на основании Решения Арбитражного суда Арбитражного суда города Москвы от 27.01.2026 дело № А40-320110/2025</w:t>
            </w:r>
          </w:p>
          <w:p w14:paraId="6D5E7969" w14:textId="77777777" w:rsidR="00702BEF" w:rsidRDefault="00702BEF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3000637" w14:textId="5B8E398C" w:rsidR="007A2432" w:rsidRDefault="007A2432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нковские реквизиты:</w:t>
            </w:r>
          </w:p>
          <w:p w14:paraId="04FBDD34" w14:textId="77777777" w:rsidR="00702BEF" w:rsidRPr="00702BEF" w:rsidRDefault="00702BEF" w:rsidP="00702BEF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здов Алексей Владиславович</w:t>
            </w:r>
          </w:p>
          <w:p w14:paraId="4D61CC9C" w14:textId="77777777" w:rsidR="00702BEF" w:rsidRPr="00702BEF" w:rsidRDefault="00702BEF" w:rsidP="00702BEF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ет: 40817810250226021049</w:t>
            </w:r>
          </w:p>
          <w:p w14:paraId="3BF369C5" w14:textId="77777777" w:rsidR="00702BEF" w:rsidRPr="00702BEF" w:rsidRDefault="00702BEF" w:rsidP="00702BEF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ФИЛИАЛ "ЦЕНТРАЛЬНЫЙ" ПАО "СОВКОМБАНК" (БЕРДСК)</w:t>
            </w:r>
          </w:p>
          <w:p w14:paraId="5431312A" w14:textId="042D7007" w:rsidR="00505A37" w:rsidRDefault="00702BEF" w:rsidP="00702BEF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/с 30101810150040000763, БИК 045004763, ИНН БАНКА 4401116480, КПП БАНКА 544543001</w:t>
            </w:r>
          </w:p>
          <w:p w14:paraId="5F19C845" w14:textId="77777777" w:rsidR="00702BEF" w:rsidRPr="00803B31" w:rsidRDefault="00702BEF" w:rsidP="00702BEF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E37EE59" w14:textId="77777777" w:rsidR="00505A37" w:rsidRPr="00803B31" w:rsidRDefault="0000000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нансовый управляющий </w:t>
            </w:r>
          </w:p>
          <w:p w14:paraId="516468F8" w14:textId="68FE5408" w:rsidR="00505A37" w:rsidRPr="00803B31" w:rsidRDefault="0000000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Масалимова А.Р./</w:t>
            </w:r>
            <w:r w:rsidRPr="00803B31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2A5D55" w:rsidRPr="00803B31">
              <w:rPr>
                <w:sz w:val="24"/>
                <w:szCs w:val="24"/>
                <w:u w:val="single"/>
                <w:lang w:val="ru-RU"/>
              </w:rPr>
              <w:t>___________________</w:t>
            </w:r>
          </w:p>
        </w:tc>
        <w:tc>
          <w:tcPr>
            <w:tcW w:w="5070" w:type="dxa"/>
          </w:tcPr>
          <w:p w14:paraId="141BD3F4" w14:textId="77777777" w:rsidR="00505A37" w:rsidRPr="00803B31" w:rsidRDefault="0000000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3B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упатель</w:t>
            </w:r>
          </w:p>
          <w:p w14:paraId="0A9EF3A9" w14:textId="77777777" w:rsidR="00505A37" w:rsidRPr="00803B31" w:rsidRDefault="00505A37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EF660D5" w14:textId="77777777" w:rsidR="00505A37" w:rsidRPr="00803B31" w:rsidRDefault="00505A37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ED74F7" w14:textId="77777777" w:rsidR="00505A37" w:rsidRPr="00803B31" w:rsidRDefault="00505A37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CACFA4D" w14:textId="77777777" w:rsidR="00505A37" w:rsidRPr="00803B31" w:rsidRDefault="00505A37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30B3C41" w14:textId="77777777" w:rsidR="00505A37" w:rsidRPr="00803B31" w:rsidRDefault="00505A37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113731E" w14:textId="77777777" w:rsidR="00505A37" w:rsidRPr="00803B31" w:rsidRDefault="00505A37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233EFC9" w14:textId="77777777" w:rsidR="00505A37" w:rsidRPr="00803B31" w:rsidRDefault="00505A37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D82BA1B" w14:textId="77777777" w:rsidR="00505A37" w:rsidRPr="00803B31" w:rsidRDefault="00505A37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2A473E" w14:textId="77777777" w:rsidR="00505A37" w:rsidRPr="00803B31" w:rsidRDefault="00505A37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7BEA79C" w14:textId="77777777" w:rsidR="002A5D55" w:rsidRDefault="002A5D55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223B38D" w14:textId="77777777" w:rsidR="00803B31" w:rsidRDefault="00803B31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60086B2" w14:textId="77777777" w:rsidR="00803B31" w:rsidRDefault="00803B31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77264A9" w14:textId="77777777" w:rsidR="00803B31" w:rsidRDefault="00803B31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916E3EF" w14:textId="77777777" w:rsidR="007A2432" w:rsidRDefault="007A2432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77A6CA4" w14:textId="77777777" w:rsidR="007A2432" w:rsidRDefault="007A2432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B1FFB26" w14:textId="77777777" w:rsidR="007A2432" w:rsidRDefault="007A2432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B1DC995" w14:textId="77777777" w:rsidR="007A2432" w:rsidRDefault="007A2432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16043E2" w14:textId="77777777" w:rsidR="007A2432" w:rsidRDefault="007A2432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C790F92" w14:textId="77777777" w:rsidR="007A2432" w:rsidRDefault="007A2432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820BE16" w14:textId="77777777" w:rsidR="007A2432" w:rsidRDefault="007A2432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560DD9A" w14:textId="77777777" w:rsidR="007A2432" w:rsidRDefault="007A2432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D34BC54" w14:textId="77777777" w:rsidR="007A2432" w:rsidRDefault="007A2432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2C4D2D0" w14:textId="77777777" w:rsidR="00702BEF" w:rsidRPr="00803B31" w:rsidRDefault="00702BEF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FFC0085" w14:textId="77777777" w:rsidR="00505A37" w:rsidRPr="00803B31" w:rsidRDefault="00505A37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1ACD6D8" w14:textId="77777777" w:rsidR="00505A37" w:rsidRPr="00803B31" w:rsidRDefault="00505A37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EBADEDB" w14:textId="1622CA9D" w:rsidR="00505A37" w:rsidRPr="00803B31" w:rsidRDefault="0000000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/</w:t>
            </w:r>
            <w:r w:rsidRPr="00803B31">
              <w:rPr>
                <w:sz w:val="24"/>
                <w:szCs w:val="24"/>
                <w:lang w:val="ru-RU"/>
              </w:rPr>
              <w:t xml:space="preserve"> </w:t>
            </w:r>
            <w:r w:rsidRPr="00803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 /</w:t>
            </w:r>
          </w:p>
          <w:p w14:paraId="52044ED9" w14:textId="77777777" w:rsidR="00505A37" w:rsidRPr="00803B31" w:rsidRDefault="00505A37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7F10B3AC" w14:textId="77777777" w:rsidR="00505A37" w:rsidRPr="00803B31" w:rsidRDefault="00505A37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C9DBB3" w14:textId="77777777" w:rsidR="00505A37" w:rsidRDefault="00505A37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59967A8" w14:textId="77777777" w:rsidR="00702BEF" w:rsidRDefault="00702BEF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EBAEE86" w14:textId="77777777" w:rsidR="00702BEF" w:rsidRDefault="00702BEF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05E779C" w14:textId="77777777" w:rsidR="00702BEF" w:rsidRPr="00803B31" w:rsidRDefault="00702BEF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A2EBBB5" w14:textId="73255E31" w:rsidR="00505A37" w:rsidRPr="00803B31" w:rsidRDefault="007A24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А</w:t>
      </w:r>
      <w:r w:rsidR="00575C5F" w:rsidRPr="00803B31">
        <w:rPr>
          <w:rFonts w:ascii="Times New Roman" w:hAnsi="Times New Roman" w:cs="Times New Roman"/>
          <w:sz w:val="24"/>
          <w:szCs w:val="24"/>
          <w:lang w:val="ru-RU"/>
        </w:rPr>
        <w:t xml:space="preserve">КТ </w:t>
      </w:r>
    </w:p>
    <w:p w14:paraId="0DE3CEE5" w14:textId="77777777" w:rsidR="00505A37" w:rsidRPr="00803B31" w:rsidRDefault="000000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03B31">
        <w:rPr>
          <w:rFonts w:ascii="Times New Roman" w:hAnsi="Times New Roman" w:cs="Times New Roman"/>
          <w:sz w:val="24"/>
          <w:szCs w:val="24"/>
          <w:lang w:val="ru-RU"/>
        </w:rPr>
        <w:t>приема-передачи имущества</w:t>
      </w:r>
    </w:p>
    <w:p w14:paraId="7784ED3F" w14:textId="77777777" w:rsidR="00505A37" w:rsidRPr="00803B31" w:rsidRDefault="00505A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48"/>
        <w:gridCol w:w="4966"/>
      </w:tblGrid>
      <w:tr w:rsidR="00505A37" w:rsidRPr="00803B31" w14:paraId="677F8AF7" w14:textId="77777777">
        <w:sdt>
          <w:sdtPr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alias w:val="Ключевые слова"/>
            <w:id w:val="626207634"/>
            <w:placeholder>
              <w:docPart w:val="6ABD4F0E834A401A9D1842F3CEAF9D06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tc>
              <w:tcPr>
                <w:tcW w:w="5070" w:type="dxa"/>
              </w:tcPr>
              <w:p w14:paraId="418E83B8" w14:textId="77777777" w:rsidR="00505A37" w:rsidRPr="00803B31" w:rsidRDefault="00000000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803B31">
                  <w:rPr>
                    <w:rFonts w:ascii="Times New Roman" w:hAnsi="Times New Roman" w:cs="Times New Roman"/>
                    <w:b/>
                    <w:sz w:val="24"/>
                    <w:szCs w:val="24"/>
                    <w:lang w:val="ru-RU"/>
                  </w:rPr>
                  <w:t>г. Уф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alias w:val="Дата публикации"/>
            <w:id w:val="761660385"/>
            <w:placeholder>
              <w:docPart w:val="89000763600742D1BF09F2A60D12D2B5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5070" w:type="dxa"/>
              </w:tcPr>
              <w:p w14:paraId="1360112C" w14:textId="603700A5" w:rsidR="00505A37" w:rsidRPr="00803B31" w:rsidRDefault="00575C5F">
                <w:pPr>
                  <w:autoSpaceDE w:val="0"/>
                  <w:autoSpaceDN w:val="0"/>
                  <w:adjustRightInd w:val="0"/>
                  <w:jc w:val="right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803B31">
                  <w:rPr>
                    <w:rFonts w:ascii="Times New Roman" w:hAnsi="Times New Roman" w:cs="Times New Roman"/>
                    <w:b/>
                    <w:sz w:val="24"/>
                    <w:szCs w:val="24"/>
                    <w:lang w:val="ru-RU"/>
                  </w:rPr>
                  <w:t>__.__.2026</w:t>
                </w:r>
              </w:p>
            </w:tc>
          </w:sdtContent>
        </w:sdt>
      </w:tr>
    </w:tbl>
    <w:p w14:paraId="23031899" w14:textId="77777777" w:rsidR="00505A37" w:rsidRPr="00803B31" w:rsidRDefault="00505A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D36A84" w14:textId="20ABDFD2" w:rsidR="00505A37" w:rsidRPr="00803B31" w:rsidRDefault="00702BE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alias w:val="Аннотация"/>
          <w:id w:val="-1605726491"/>
          <w:placeholder>
            <w:docPart w:val="566F75394C15465B9D132C46A02C0A04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Pr="00702BEF">
            <w:rPr>
              <w:rFonts w:ascii="Times New Roman" w:hAnsi="Times New Roman" w:cs="Times New Roman"/>
              <w:sz w:val="24"/>
              <w:szCs w:val="24"/>
              <w:lang w:val="ru-RU"/>
            </w:rPr>
            <w:t>Дроздов Алексей Владиславович в лице Финансового управляющего Масалимовой Алии Раиловны, действующей на основании решения Арбитражного суда города Москвы от 27.01.2026 дело № А40-320110/2025</w:t>
          </w:r>
        </w:sdtContent>
      </w:sdt>
      <w:r w:rsidR="00000000" w:rsidRPr="00803B31">
        <w:rPr>
          <w:rFonts w:ascii="Times New Roman" w:hAnsi="Times New Roman" w:cs="Times New Roman"/>
          <w:sz w:val="24"/>
          <w:szCs w:val="24"/>
          <w:lang w:val="ru-RU"/>
        </w:rPr>
        <w:t xml:space="preserve">, именуемый в дальнейшем «Продавец», с одной стороны и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alias w:val="Примечания"/>
          <w:id w:val="524211432"/>
          <w:placeholder>
            <w:docPart w:val="68F2E36034AB496CBBD12F55F6A78D28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000000" w:rsidRPr="00803B31">
            <w:rPr>
              <w:rFonts w:ascii="Times New Roman" w:hAnsi="Times New Roman" w:cs="Times New Roman"/>
              <w:sz w:val="24"/>
              <w:szCs w:val="24"/>
              <w:lang w:val="ru-RU"/>
            </w:rPr>
            <w:t>________________________________________________,</w:t>
          </w:r>
        </w:sdtContent>
      </w:sdt>
      <w:r w:rsidR="00000000" w:rsidRPr="00803B31">
        <w:rPr>
          <w:rFonts w:ascii="Times New Roman" w:hAnsi="Times New Roman" w:cs="Times New Roman"/>
          <w:sz w:val="24"/>
          <w:szCs w:val="24"/>
          <w:lang w:val="ru-RU"/>
        </w:rPr>
        <w:t xml:space="preserve">, именуемое в дальнейшем «Покупатель», с другой стороны и вместе именуемые «Стороны», на основании Протокола по результатам торгов от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alias w:val="Телефон организации"/>
          <w:id w:val="990531079"/>
          <w:placeholder>
            <w:docPart w:val="6150B64A514F497B9C3718262EB9F499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2A5D55" w:rsidRPr="00803B31">
            <w:rPr>
              <w:rFonts w:ascii="Times New Roman" w:hAnsi="Times New Roman" w:cs="Times New Roman"/>
              <w:sz w:val="24"/>
              <w:szCs w:val="24"/>
              <w:lang w:val="ru-RU"/>
            </w:rPr>
            <w:t>__.__.2026 г.</w:t>
          </w:r>
        </w:sdtContent>
      </w:sdt>
      <w:r w:rsidR="00000000" w:rsidRPr="00803B31">
        <w:rPr>
          <w:rFonts w:ascii="Times New Roman" w:hAnsi="Times New Roman" w:cs="Times New Roman"/>
          <w:sz w:val="24"/>
          <w:szCs w:val="24"/>
          <w:lang w:val="ru-RU"/>
        </w:rPr>
        <w:t xml:space="preserve"> оформили настоящий передаточный Акт о нижеследующем:</w:t>
      </w:r>
    </w:p>
    <w:p w14:paraId="71AA27FC" w14:textId="77777777" w:rsidR="00505A37" w:rsidRPr="00803B31" w:rsidRDefault="00505A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CCED2D" w14:textId="081D9174" w:rsidR="00505A37" w:rsidRPr="00803B31" w:rsidRDefault="00000000">
      <w:pPr>
        <w:pStyle w:val="ad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3B31">
        <w:rPr>
          <w:rFonts w:ascii="Times New Roman" w:hAnsi="Times New Roman" w:cs="Times New Roman"/>
          <w:sz w:val="24"/>
          <w:szCs w:val="24"/>
          <w:lang w:val="ru-RU"/>
        </w:rPr>
        <w:t>Продавец переда</w:t>
      </w:r>
      <w:r w:rsidR="00575C5F" w:rsidRPr="00803B31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803B31">
        <w:rPr>
          <w:rFonts w:ascii="Times New Roman" w:hAnsi="Times New Roman" w:cs="Times New Roman"/>
          <w:sz w:val="24"/>
          <w:szCs w:val="24"/>
          <w:lang w:val="ru-RU"/>
        </w:rPr>
        <w:t xml:space="preserve"> в собственность</w:t>
      </w:r>
      <w:r w:rsidR="00575C5F" w:rsidRPr="00803B31">
        <w:rPr>
          <w:rFonts w:ascii="Times New Roman" w:hAnsi="Times New Roman" w:cs="Times New Roman"/>
          <w:sz w:val="24"/>
          <w:szCs w:val="24"/>
          <w:lang w:val="ru-RU"/>
        </w:rPr>
        <w:t>, а покупатель принял следующее имущество</w:t>
      </w:r>
      <w:r w:rsidR="000B3F4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702BEF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</w:p>
    <w:p w14:paraId="0C0270B3" w14:textId="77777777" w:rsidR="00702BEF" w:rsidRPr="00702BEF" w:rsidRDefault="00702BEF" w:rsidP="00702BEF">
      <w:pPr>
        <w:widowControl w:val="0"/>
        <w:shd w:val="clear" w:color="auto" w:fill="FFFFFF"/>
        <w:tabs>
          <w:tab w:val="left" w:pos="360"/>
          <w:tab w:val="left" w:pos="709"/>
          <w:tab w:val="left" w:pos="1276"/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702BEF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eastAsia="zh-CN" w:bidi="ar"/>
        </w:rPr>
        <w:t>транспортное средство: Tiggo 8 Pro Max CHERY, Идентификационный номер (VIN номер): LVTDD24B1PD408697, Год выпуска: 2023 гос.номер  К221ОР797</w:t>
      </w:r>
    </w:p>
    <w:p w14:paraId="377ED1AA" w14:textId="15B5C2FA" w:rsidR="00505A37" w:rsidRPr="00803B31" w:rsidRDefault="000B3F45" w:rsidP="00575C5F">
      <w:pPr>
        <w:pStyle w:val="ad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лючи от автомобиля, </w:t>
      </w:r>
      <w:r w:rsidR="00575C5F" w:rsidRPr="00803B31">
        <w:rPr>
          <w:rFonts w:ascii="Times New Roman" w:hAnsi="Times New Roman" w:cs="Times New Roman"/>
          <w:sz w:val="24"/>
          <w:szCs w:val="24"/>
          <w:lang w:val="ru-RU"/>
        </w:rPr>
        <w:t xml:space="preserve">Оригинал протокола торгов от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alias w:val="Телефон организации"/>
          <w:id w:val="490685033"/>
          <w:placeholder>
            <w:docPart w:val="2EDB6226927048618C87782BE5735CD9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2A5D55" w:rsidRPr="00803B31">
            <w:rPr>
              <w:rFonts w:ascii="Times New Roman" w:hAnsi="Times New Roman" w:cs="Times New Roman"/>
              <w:sz w:val="24"/>
              <w:szCs w:val="24"/>
              <w:lang w:val="ru-RU"/>
            </w:rPr>
            <w:t>__.__.2026 г.</w:t>
          </w:r>
        </w:sdtContent>
      </w:sdt>
    </w:p>
    <w:p w14:paraId="173E2507" w14:textId="77777777" w:rsidR="00505A37" w:rsidRPr="00803B31" w:rsidRDefault="00000000">
      <w:pPr>
        <w:pStyle w:val="ad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3B31">
        <w:rPr>
          <w:rFonts w:ascii="Times New Roman" w:hAnsi="Times New Roman" w:cs="Times New Roman"/>
          <w:sz w:val="24"/>
          <w:szCs w:val="24"/>
          <w:lang w:val="ru-RU"/>
        </w:rPr>
        <w:t xml:space="preserve">На   момент   составления   настоящего Акта передаваемое имущество (Лот) находится в удовлетворительном техническом состоянии. Покупатель осмотрел передаваемый Лот и претензий по лоту, документам, ключей не имеет. </w:t>
      </w:r>
    </w:p>
    <w:p w14:paraId="461F2ED9" w14:textId="77777777" w:rsidR="00505A37" w:rsidRPr="00803B31" w:rsidRDefault="00000000">
      <w:pPr>
        <w:pStyle w:val="ad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3B31">
        <w:rPr>
          <w:rFonts w:ascii="Times New Roman" w:hAnsi="Times New Roman" w:cs="Times New Roman"/>
          <w:sz w:val="24"/>
          <w:szCs w:val="24"/>
          <w:lang w:val="ru-RU"/>
        </w:rPr>
        <w:t>Оплата по договору внесена в полном объеме.</w:t>
      </w:r>
    </w:p>
    <w:p w14:paraId="3555023D" w14:textId="203127B5" w:rsidR="00505A37" w:rsidRPr="00803B31" w:rsidRDefault="00000000">
      <w:pPr>
        <w:pStyle w:val="ad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3B31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договор составлен и подписан в трех экземплярах, из которых один передается в </w:t>
      </w:r>
      <w:r w:rsidR="000B3F45" w:rsidRPr="000B3F45">
        <w:rPr>
          <w:rFonts w:ascii="Times New Roman" w:hAnsi="Times New Roman" w:cs="Times New Roman"/>
          <w:sz w:val="24"/>
          <w:szCs w:val="24"/>
          <w:lang w:val="ru-RU"/>
        </w:rPr>
        <w:t>Управление ГИБДД по г. Москве</w:t>
      </w:r>
      <w:r w:rsidRPr="00803B31">
        <w:rPr>
          <w:rFonts w:ascii="Times New Roman" w:hAnsi="Times New Roman" w:cs="Times New Roman"/>
          <w:sz w:val="24"/>
          <w:szCs w:val="24"/>
          <w:lang w:val="ru-RU"/>
        </w:rPr>
        <w:t>, и по одному остается у сторон настоящего договора.</w:t>
      </w:r>
    </w:p>
    <w:p w14:paraId="1943BBF9" w14:textId="77777777" w:rsidR="00505A37" w:rsidRPr="00803B31" w:rsidRDefault="00505A37">
      <w:pPr>
        <w:pStyle w:val="ad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971"/>
      </w:tblGrid>
      <w:tr w:rsidR="00505A37" w:rsidRPr="00803B31" w14:paraId="175F8577" w14:textId="77777777">
        <w:tc>
          <w:tcPr>
            <w:tcW w:w="5070" w:type="dxa"/>
          </w:tcPr>
          <w:p w14:paraId="568F02D1" w14:textId="77777777" w:rsidR="00505A37" w:rsidRPr="00803B31" w:rsidRDefault="0000000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3B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давец:</w:t>
            </w:r>
          </w:p>
          <w:p w14:paraId="476BF114" w14:textId="77777777" w:rsidR="00505A37" w:rsidRPr="00803B31" w:rsidRDefault="00505A37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EF21D41" w14:textId="4479C734" w:rsidR="00505A37" w:rsidRPr="00803B31" w:rsidRDefault="00702BEF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2BEF">
              <w:rPr>
                <w:rFonts w:ascii="Times New Roman" w:hAnsi="Times New Roman"/>
                <w:sz w:val="24"/>
                <w:szCs w:val="24"/>
                <w:lang w:val="ru-RU"/>
              </w:rPr>
              <w:t>Дроздов Алексей Владиславович в лице Финансового управляющего Масалимовой Алии Раиловны (ИНН 027810581327, CНИЛС 13127859556 член Союза "Саморегулируемая организация "Гильдия арбитражных управляющих" (ИНН 1660062005, ОГРН 1021603626098) 420034, Респ Татарстан, г Казань, ул. Соловецких Юнг, д. 7, оф. 1004, почтовый адрес 450005, г. Уфа, а/я 57), действующей на основании Решения Арбитражного суда Арбитражного суда города Москвы от 27.01.2026 дело № А40-320110/2025</w:t>
            </w:r>
          </w:p>
          <w:p w14:paraId="3EDBB0CD" w14:textId="77777777" w:rsidR="00575C5F" w:rsidRPr="00803B31" w:rsidRDefault="00575C5F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959270D" w14:textId="77777777" w:rsidR="00505A37" w:rsidRPr="00803B31" w:rsidRDefault="0000000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нансовый управляющий </w:t>
            </w:r>
          </w:p>
          <w:p w14:paraId="5C851254" w14:textId="23A2EA9E" w:rsidR="00505A37" w:rsidRPr="00803B31" w:rsidRDefault="0000000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Масалимова А.Р./</w:t>
            </w:r>
            <w:r w:rsidRPr="00803B31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803B31">
              <w:rPr>
                <w:sz w:val="24"/>
                <w:szCs w:val="24"/>
                <w:u w:val="single"/>
                <w:lang w:val="ru-RU"/>
              </w:rPr>
              <w:t>____________________</w:t>
            </w:r>
          </w:p>
        </w:tc>
        <w:tc>
          <w:tcPr>
            <w:tcW w:w="5070" w:type="dxa"/>
          </w:tcPr>
          <w:p w14:paraId="781D0FB5" w14:textId="77777777" w:rsidR="00505A37" w:rsidRPr="00803B31" w:rsidRDefault="0000000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3B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упатель</w:t>
            </w:r>
          </w:p>
          <w:p w14:paraId="0DF081E0" w14:textId="77777777" w:rsidR="00505A37" w:rsidRPr="00803B31" w:rsidRDefault="00505A37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EB3303C" w14:textId="77777777" w:rsidR="00505A37" w:rsidRPr="00803B31" w:rsidRDefault="00505A37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B4E610A" w14:textId="77777777" w:rsidR="00505A37" w:rsidRPr="00803B31" w:rsidRDefault="00505A37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8ED7E0C" w14:textId="77777777" w:rsidR="00505A37" w:rsidRPr="00803B31" w:rsidRDefault="00505A37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A095BCA" w14:textId="77777777" w:rsidR="00505A37" w:rsidRPr="00803B31" w:rsidRDefault="00505A37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4132E86" w14:textId="77777777" w:rsidR="00505A37" w:rsidRPr="00803B31" w:rsidRDefault="00505A37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EEC91DD" w14:textId="77777777" w:rsidR="00505A37" w:rsidRPr="00803B31" w:rsidRDefault="00505A37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4A49431" w14:textId="77777777" w:rsidR="00505A37" w:rsidRPr="00803B31" w:rsidRDefault="00505A37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8D5EB87" w14:textId="77777777" w:rsidR="00505A37" w:rsidRPr="00803B31" w:rsidRDefault="00505A37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1B957B6" w14:textId="77777777" w:rsidR="00505A37" w:rsidRDefault="00505A37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604708E" w14:textId="77777777" w:rsidR="00702BEF" w:rsidRDefault="00702BEF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5AC2793" w14:textId="77777777" w:rsidR="00803B31" w:rsidRDefault="00803B31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809B01E" w14:textId="77777777" w:rsidR="00803B31" w:rsidRDefault="00803B31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F04F34D" w14:textId="77777777" w:rsidR="00803B31" w:rsidRDefault="00803B31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ECD78B6" w14:textId="77777777" w:rsidR="00803B31" w:rsidRPr="00803B31" w:rsidRDefault="00803B31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E66A767" w14:textId="77777777" w:rsidR="00505A37" w:rsidRPr="00803B31" w:rsidRDefault="00505A37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30DC6F" w14:textId="7F088EBF" w:rsidR="00505A37" w:rsidRPr="00803B31" w:rsidRDefault="0000000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/</w:t>
            </w:r>
            <w:r w:rsidRPr="00803B31">
              <w:rPr>
                <w:sz w:val="24"/>
                <w:szCs w:val="24"/>
                <w:lang w:val="ru-RU"/>
              </w:rPr>
              <w:t xml:space="preserve"> </w:t>
            </w:r>
            <w:r w:rsidRPr="00803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 /</w:t>
            </w:r>
          </w:p>
          <w:p w14:paraId="548542C6" w14:textId="77777777" w:rsidR="00505A37" w:rsidRPr="00803B31" w:rsidRDefault="00505A37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468FF069" w14:textId="77777777" w:rsidR="00505A37" w:rsidRPr="00803B31" w:rsidRDefault="00505A37">
      <w:pPr>
        <w:pStyle w:val="ad"/>
        <w:autoSpaceDE w:val="0"/>
        <w:autoSpaceDN w:val="0"/>
        <w:adjustRightInd w:val="0"/>
        <w:ind w:left="55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06BF3E" w14:textId="77777777" w:rsidR="00505A37" w:rsidRPr="00803B31" w:rsidRDefault="00505A37">
      <w:pPr>
        <w:tabs>
          <w:tab w:val="left" w:pos="3090"/>
        </w:tabs>
        <w:spacing w:after="20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CE371DB" w14:textId="77777777" w:rsidR="00505A37" w:rsidRPr="00803B31" w:rsidRDefault="00505A37">
      <w:pPr>
        <w:tabs>
          <w:tab w:val="left" w:pos="3090"/>
        </w:tabs>
        <w:spacing w:after="20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C93D192" w14:textId="77777777" w:rsidR="00505A37" w:rsidRDefault="00505A37">
      <w:pPr>
        <w:tabs>
          <w:tab w:val="left" w:pos="3090"/>
        </w:tabs>
        <w:spacing w:after="200" w:line="276" w:lineRule="auto"/>
        <w:rPr>
          <w:rFonts w:ascii="Times New Roman" w:hAnsi="Times New Roman" w:cs="Times New Roman"/>
          <w:sz w:val="22"/>
          <w:szCs w:val="22"/>
          <w:lang w:val="ru-RU"/>
        </w:rPr>
      </w:pPr>
    </w:p>
    <w:sectPr w:rsidR="00505A37">
      <w:type w:val="continuous"/>
      <w:pgSz w:w="11909" w:h="16834"/>
      <w:pgMar w:top="993" w:right="567" w:bottom="709" w:left="1418" w:header="720" w:footer="14" w:gutter="0"/>
      <w:cols w:space="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08C67" w14:textId="77777777" w:rsidR="005E78AC" w:rsidRDefault="005E78AC">
      <w:r>
        <w:separator/>
      </w:r>
    </w:p>
  </w:endnote>
  <w:endnote w:type="continuationSeparator" w:id="0">
    <w:p w14:paraId="3EBE82BB" w14:textId="77777777" w:rsidR="005E78AC" w:rsidRDefault="005E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ED962" w14:textId="77777777" w:rsidR="005E78AC" w:rsidRDefault="005E78AC">
      <w:r>
        <w:separator/>
      </w:r>
    </w:p>
  </w:footnote>
  <w:footnote w:type="continuationSeparator" w:id="0">
    <w:p w14:paraId="0A37708E" w14:textId="77777777" w:rsidR="005E78AC" w:rsidRDefault="005E7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39C"/>
    <w:multiLevelType w:val="singleLevel"/>
    <w:tmpl w:val="010B239C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CD9022C"/>
    <w:multiLevelType w:val="multilevel"/>
    <w:tmpl w:val="3CD9022C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4523218D"/>
    <w:multiLevelType w:val="multilevel"/>
    <w:tmpl w:val="4523218D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8BC27D2"/>
    <w:multiLevelType w:val="multilevel"/>
    <w:tmpl w:val="48BC27D2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6DC9796C"/>
    <w:multiLevelType w:val="multilevel"/>
    <w:tmpl w:val="6DC9796C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5" w:hanging="360"/>
      </w:pPr>
    </w:lvl>
    <w:lvl w:ilvl="2">
      <w:start w:val="1"/>
      <w:numFmt w:val="lowerRoman"/>
      <w:lvlText w:val="%3."/>
      <w:lvlJc w:val="right"/>
      <w:pPr>
        <w:ind w:left="1995" w:hanging="180"/>
      </w:pPr>
    </w:lvl>
    <w:lvl w:ilvl="3">
      <w:start w:val="1"/>
      <w:numFmt w:val="decimal"/>
      <w:lvlText w:val="%4."/>
      <w:lvlJc w:val="left"/>
      <w:pPr>
        <w:ind w:left="2715" w:hanging="360"/>
      </w:pPr>
    </w:lvl>
    <w:lvl w:ilvl="4">
      <w:start w:val="1"/>
      <w:numFmt w:val="lowerLetter"/>
      <w:lvlText w:val="%5."/>
      <w:lvlJc w:val="left"/>
      <w:pPr>
        <w:ind w:left="3435" w:hanging="360"/>
      </w:pPr>
    </w:lvl>
    <w:lvl w:ilvl="5">
      <w:start w:val="1"/>
      <w:numFmt w:val="lowerRoman"/>
      <w:lvlText w:val="%6."/>
      <w:lvlJc w:val="right"/>
      <w:pPr>
        <w:ind w:left="4155" w:hanging="180"/>
      </w:pPr>
    </w:lvl>
    <w:lvl w:ilvl="6">
      <w:start w:val="1"/>
      <w:numFmt w:val="decimal"/>
      <w:lvlText w:val="%7."/>
      <w:lvlJc w:val="left"/>
      <w:pPr>
        <w:ind w:left="4875" w:hanging="360"/>
      </w:pPr>
    </w:lvl>
    <w:lvl w:ilvl="7">
      <w:start w:val="1"/>
      <w:numFmt w:val="lowerLetter"/>
      <w:lvlText w:val="%8."/>
      <w:lvlJc w:val="left"/>
      <w:pPr>
        <w:ind w:left="5595" w:hanging="360"/>
      </w:pPr>
    </w:lvl>
    <w:lvl w:ilvl="8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7BF40739"/>
    <w:multiLevelType w:val="multilevel"/>
    <w:tmpl w:val="7BF4073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632"/>
        </w:tabs>
        <w:ind w:left="1632" w:hanging="1440"/>
      </w:pPr>
      <w:rPr>
        <w:rFonts w:cs="Times New Roman" w:hint="default"/>
      </w:rPr>
    </w:lvl>
  </w:abstractNum>
  <w:num w:numId="1" w16cid:durableId="1943417447">
    <w:abstractNumId w:val="5"/>
  </w:num>
  <w:num w:numId="2" w16cid:durableId="882518416">
    <w:abstractNumId w:val="1"/>
  </w:num>
  <w:num w:numId="3" w16cid:durableId="1788163233">
    <w:abstractNumId w:val="2"/>
  </w:num>
  <w:num w:numId="4" w16cid:durableId="857892151">
    <w:abstractNumId w:val="3"/>
  </w:num>
  <w:num w:numId="5" w16cid:durableId="1277173699">
    <w:abstractNumId w:val="0"/>
  </w:num>
  <w:num w:numId="6" w16cid:durableId="1662657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02ECE"/>
    <w:rsid w:val="000038FF"/>
    <w:rsid w:val="00010BD6"/>
    <w:rsid w:val="000373DF"/>
    <w:rsid w:val="000420FA"/>
    <w:rsid w:val="00046828"/>
    <w:rsid w:val="0005245A"/>
    <w:rsid w:val="0006313D"/>
    <w:rsid w:val="00071AF6"/>
    <w:rsid w:val="000802BF"/>
    <w:rsid w:val="000846FB"/>
    <w:rsid w:val="000A4DB7"/>
    <w:rsid w:val="000B3F45"/>
    <w:rsid w:val="000E25EF"/>
    <w:rsid w:val="000E38D1"/>
    <w:rsid w:val="000F60F9"/>
    <w:rsid w:val="00123C66"/>
    <w:rsid w:val="0014049E"/>
    <w:rsid w:val="001444B1"/>
    <w:rsid w:val="00164A65"/>
    <w:rsid w:val="00180155"/>
    <w:rsid w:val="00183AC6"/>
    <w:rsid w:val="001B0572"/>
    <w:rsid w:val="001B07AC"/>
    <w:rsid w:val="001C0318"/>
    <w:rsid w:val="001C3CFF"/>
    <w:rsid w:val="001E114A"/>
    <w:rsid w:val="001E4853"/>
    <w:rsid w:val="001F3C8C"/>
    <w:rsid w:val="0020118F"/>
    <w:rsid w:val="002042A5"/>
    <w:rsid w:val="0021591D"/>
    <w:rsid w:val="0022455A"/>
    <w:rsid w:val="00226D56"/>
    <w:rsid w:val="002437C1"/>
    <w:rsid w:val="00252066"/>
    <w:rsid w:val="00254B32"/>
    <w:rsid w:val="0025610B"/>
    <w:rsid w:val="00264DA0"/>
    <w:rsid w:val="0027238E"/>
    <w:rsid w:val="002756FA"/>
    <w:rsid w:val="002863D9"/>
    <w:rsid w:val="002A4E5D"/>
    <w:rsid w:val="002A5D55"/>
    <w:rsid w:val="002F045B"/>
    <w:rsid w:val="002F41C4"/>
    <w:rsid w:val="00300B2D"/>
    <w:rsid w:val="003315DD"/>
    <w:rsid w:val="003417FE"/>
    <w:rsid w:val="00342159"/>
    <w:rsid w:val="003920B8"/>
    <w:rsid w:val="0039337E"/>
    <w:rsid w:val="003A02F9"/>
    <w:rsid w:val="003B6E71"/>
    <w:rsid w:val="003C4DB7"/>
    <w:rsid w:val="003D4C41"/>
    <w:rsid w:val="003E3897"/>
    <w:rsid w:val="003E39F2"/>
    <w:rsid w:val="003E6250"/>
    <w:rsid w:val="003E6550"/>
    <w:rsid w:val="00421CC9"/>
    <w:rsid w:val="00442EDA"/>
    <w:rsid w:val="00464F48"/>
    <w:rsid w:val="0047643F"/>
    <w:rsid w:val="00485E8C"/>
    <w:rsid w:val="00496E26"/>
    <w:rsid w:val="004B6374"/>
    <w:rsid w:val="004C400D"/>
    <w:rsid w:val="004D0EE9"/>
    <w:rsid w:val="00505A37"/>
    <w:rsid w:val="00516EFA"/>
    <w:rsid w:val="00517633"/>
    <w:rsid w:val="00525D6F"/>
    <w:rsid w:val="00531990"/>
    <w:rsid w:val="00551A74"/>
    <w:rsid w:val="00575C5F"/>
    <w:rsid w:val="00587400"/>
    <w:rsid w:val="00587AD3"/>
    <w:rsid w:val="005A7FE8"/>
    <w:rsid w:val="005E325B"/>
    <w:rsid w:val="005E78AC"/>
    <w:rsid w:val="00644C40"/>
    <w:rsid w:val="006521FB"/>
    <w:rsid w:val="00652AD9"/>
    <w:rsid w:val="00673CDF"/>
    <w:rsid w:val="00681536"/>
    <w:rsid w:val="006968CB"/>
    <w:rsid w:val="006B3D93"/>
    <w:rsid w:val="006F2E71"/>
    <w:rsid w:val="00702BEF"/>
    <w:rsid w:val="00704B66"/>
    <w:rsid w:val="0071164E"/>
    <w:rsid w:val="00717BDD"/>
    <w:rsid w:val="007333ED"/>
    <w:rsid w:val="0074098C"/>
    <w:rsid w:val="007610CF"/>
    <w:rsid w:val="00774586"/>
    <w:rsid w:val="007A2432"/>
    <w:rsid w:val="007A4CA1"/>
    <w:rsid w:val="007A58D7"/>
    <w:rsid w:val="007E0077"/>
    <w:rsid w:val="007F23FB"/>
    <w:rsid w:val="00803B31"/>
    <w:rsid w:val="008120A9"/>
    <w:rsid w:val="0082014E"/>
    <w:rsid w:val="008264AE"/>
    <w:rsid w:val="00856954"/>
    <w:rsid w:val="00861CB2"/>
    <w:rsid w:val="008838CD"/>
    <w:rsid w:val="00897ABA"/>
    <w:rsid w:val="008A66CF"/>
    <w:rsid w:val="008A6CE2"/>
    <w:rsid w:val="008B50F6"/>
    <w:rsid w:val="008C472F"/>
    <w:rsid w:val="008D73B0"/>
    <w:rsid w:val="008D7414"/>
    <w:rsid w:val="00931B7B"/>
    <w:rsid w:val="00932AC9"/>
    <w:rsid w:val="00943361"/>
    <w:rsid w:val="00943774"/>
    <w:rsid w:val="009559B7"/>
    <w:rsid w:val="00955DC2"/>
    <w:rsid w:val="009568AC"/>
    <w:rsid w:val="00964D7A"/>
    <w:rsid w:val="009713B5"/>
    <w:rsid w:val="00972843"/>
    <w:rsid w:val="009735FE"/>
    <w:rsid w:val="00975750"/>
    <w:rsid w:val="0098455D"/>
    <w:rsid w:val="009850A9"/>
    <w:rsid w:val="00992233"/>
    <w:rsid w:val="0099606B"/>
    <w:rsid w:val="009B15E3"/>
    <w:rsid w:val="009B6557"/>
    <w:rsid w:val="009D1728"/>
    <w:rsid w:val="009D2BBE"/>
    <w:rsid w:val="009E4484"/>
    <w:rsid w:val="00A04A10"/>
    <w:rsid w:val="00A13E9A"/>
    <w:rsid w:val="00A144D7"/>
    <w:rsid w:val="00A371EA"/>
    <w:rsid w:val="00A43E86"/>
    <w:rsid w:val="00A55649"/>
    <w:rsid w:val="00A60F9B"/>
    <w:rsid w:val="00A64642"/>
    <w:rsid w:val="00AB57B1"/>
    <w:rsid w:val="00AC16EB"/>
    <w:rsid w:val="00AE6927"/>
    <w:rsid w:val="00AF1E2F"/>
    <w:rsid w:val="00AF6DF9"/>
    <w:rsid w:val="00B034D9"/>
    <w:rsid w:val="00B376D9"/>
    <w:rsid w:val="00B6638C"/>
    <w:rsid w:val="00B67353"/>
    <w:rsid w:val="00B76AF7"/>
    <w:rsid w:val="00B829C8"/>
    <w:rsid w:val="00B83249"/>
    <w:rsid w:val="00B84669"/>
    <w:rsid w:val="00BA318C"/>
    <w:rsid w:val="00BA4F9F"/>
    <w:rsid w:val="00BB5CC2"/>
    <w:rsid w:val="00BC134D"/>
    <w:rsid w:val="00BC3A67"/>
    <w:rsid w:val="00BD298A"/>
    <w:rsid w:val="00BF4A50"/>
    <w:rsid w:val="00BF7769"/>
    <w:rsid w:val="00C1231D"/>
    <w:rsid w:val="00C468C8"/>
    <w:rsid w:val="00C76B1C"/>
    <w:rsid w:val="00C837E1"/>
    <w:rsid w:val="00C911D3"/>
    <w:rsid w:val="00CB3161"/>
    <w:rsid w:val="00CB5969"/>
    <w:rsid w:val="00CB7BA9"/>
    <w:rsid w:val="00CD3992"/>
    <w:rsid w:val="00CD6DFB"/>
    <w:rsid w:val="00CE5A68"/>
    <w:rsid w:val="00CF335B"/>
    <w:rsid w:val="00CF54D6"/>
    <w:rsid w:val="00D107BB"/>
    <w:rsid w:val="00D12B0F"/>
    <w:rsid w:val="00D221AB"/>
    <w:rsid w:val="00D4420F"/>
    <w:rsid w:val="00D53CCB"/>
    <w:rsid w:val="00D55EB2"/>
    <w:rsid w:val="00D6024A"/>
    <w:rsid w:val="00D607C0"/>
    <w:rsid w:val="00D62BBA"/>
    <w:rsid w:val="00D62E81"/>
    <w:rsid w:val="00D8746A"/>
    <w:rsid w:val="00D9574C"/>
    <w:rsid w:val="00D974AE"/>
    <w:rsid w:val="00DA025B"/>
    <w:rsid w:val="00DA4DA0"/>
    <w:rsid w:val="00DA65FA"/>
    <w:rsid w:val="00DA6643"/>
    <w:rsid w:val="00DB1F49"/>
    <w:rsid w:val="00DB2B9A"/>
    <w:rsid w:val="00DB4354"/>
    <w:rsid w:val="00DD4F5B"/>
    <w:rsid w:val="00DE021D"/>
    <w:rsid w:val="00DE1955"/>
    <w:rsid w:val="00DF1610"/>
    <w:rsid w:val="00E10029"/>
    <w:rsid w:val="00E1087B"/>
    <w:rsid w:val="00E12DEC"/>
    <w:rsid w:val="00E17D74"/>
    <w:rsid w:val="00E25840"/>
    <w:rsid w:val="00E34822"/>
    <w:rsid w:val="00E610DB"/>
    <w:rsid w:val="00E70D73"/>
    <w:rsid w:val="00E7557F"/>
    <w:rsid w:val="00EA1750"/>
    <w:rsid w:val="00EB0889"/>
    <w:rsid w:val="00EB357B"/>
    <w:rsid w:val="00EB6349"/>
    <w:rsid w:val="00EB77DA"/>
    <w:rsid w:val="00EC518A"/>
    <w:rsid w:val="00EC5C9A"/>
    <w:rsid w:val="00EF18BE"/>
    <w:rsid w:val="00EF7AC4"/>
    <w:rsid w:val="00F15037"/>
    <w:rsid w:val="00F21271"/>
    <w:rsid w:val="00F65424"/>
    <w:rsid w:val="00F67E01"/>
    <w:rsid w:val="00F7009A"/>
    <w:rsid w:val="00F73D02"/>
    <w:rsid w:val="00F77E6E"/>
    <w:rsid w:val="00FA3FBC"/>
    <w:rsid w:val="00FB4B29"/>
    <w:rsid w:val="00FD048F"/>
    <w:rsid w:val="00FD134D"/>
    <w:rsid w:val="00FE049E"/>
    <w:rsid w:val="00FE099B"/>
    <w:rsid w:val="00FE6FE9"/>
    <w:rsid w:val="00FF0606"/>
    <w:rsid w:val="28473498"/>
    <w:rsid w:val="3D443056"/>
    <w:rsid w:val="57DD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922E67"/>
  <w15:docId w15:val="{AA9BF8C4-60E5-430B-8232-56111EF71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qFormat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table" w:styleId="ab">
    <w:name w:val="Table Grid"/>
    <w:basedOn w:val="a1"/>
    <w:uiPriority w:val="99"/>
    <w:qFormat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qFormat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qFormat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locked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Основной текст Знак"/>
    <w:basedOn w:val="a0"/>
    <w:link w:val="a7"/>
    <w:qFormat/>
    <w:rPr>
      <w:b/>
      <w:sz w:val="24"/>
      <w:szCs w:val="20"/>
    </w:rPr>
  </w:style>
  <w:style w:type="character" w:customStyle="1" w:styleId="ac">
    <w:name w:val="Основной текст + Полужирный"/>
    <w:basedOn w:val="a8"/>
    <w:qFormat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qFormat/>
  </w:style>
  <w:style w:type="character" w:customStyle="1" w:styleId="10">
    <w:name w:val="Основной текст + 10"/>
    <w:uiPriority w:val="99"/>
    <w:qFormat/>
    <w:rPr>
      <w:rFonts w:ascii="Times New Roman" w:hAnsi="Times New Roman" w:cs="Times New Roman"/>
      <w:sz w:val="21"/>
      <w:szCs w:val="21"/>
      <w:u w:val="none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Arial" w:hAnsi="Arial" w:cs="Arial"/>
      <w:sz w:val="20"/>
      <w:szCs w:val="20"/>
      <w:lang w:val="en-US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Arial" w:hAnsi="Arial" w:cs="Arial"/>
      <w:sz w:val="20"/>
      <w:szCs w:val="20"/>
      <w:lang w:val="en-US"/>
    </w:rPr>
  </w:style>
  <w:style w:type="character" w:styleId="ae">
    <w:name w:val="Placeholder Text"/>
    <w:basedOn w:val="a0"/>
    <w:uiPriority w:val="99"/>
    <w:semiHidden/>
    <w:qFormat/>
    <w:rPr>
      <w:color w:val="808080"/>
    </w:rPr>
  </w:style>
  <w:style w:type="character" w:customStyle="1" w:styleId="2">
    <w:name w:val="Основной текст (2)_"/>
    <w:link w:val="20"/>
    <w:qFormat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D0DDAE52E44193AE0EE8873651F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4EFE-E03B-4401-8F14-347B2F21A845}"/>
      </w:docPartPr>
      <w:docPartBody>
        <w:p w:rsidR="009A4993" w:rsidRDefault="00000000">
          <w:r>
            <w:rPr>
              <w:rStyle w:val="a3"/>
            </w:rPr>
            <w:t>[Ключевые слова]</w:t>
          </w:r>
        </w:p>
      </w:docPartBody>
    </w:docPart>
    <w:docPart>
      <w:docPartPr>
        <w:name w:val="C2D3FB58E6B24565AC41F261C6364E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A6244-351B-4B55-99D3-AD52ADEDF618}"/>
      </w:docPartPr>
      <w:docPartBody>
        <w:p w:rsidR="009A4993" w:rsidRDefault="00000000">
          <w:r>
            <w:rPr>
              <w:rStyle w:val="a3"/>
            </w:rPr>
            <w:t>[Дата публикации]</w:t>
          </w:r>
        </w:p>
      </w:docPartBody>
    </w:docPart>
    <w:docPart>
      <w:docPartPr>
        <w:name w:val="C16D622BEF0C4108953DC895280EE8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39BFA-6295-4061-855E-82617AE9B51D}"/>
      </w:docPartPr>
      <w:docPartBody>
        <w:p w:rsidR="009A4993" w:rsidRDefault="00000000">
          <w:pPr>
            <w:pStyle w:val="C16D622BEF0C4108953DC895280EE8C1"/>
          </w:pPr>
          <w:r>
            <w:rPr>
              <w:rStyle w:val="a3"/>
            </w:rPr>
            <w:t>[Аннотация]</w:t>
          </w:r>
        </w:p>
      </w:docPartBody>
    </w:docPart>
    <w:docPart>
      <w:docPartPr>
        <w:name w:val="77D847B6A8E145C0A80B08416CC6C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4A725-CADC-4A38-99A1-6AF1B8DFA3A0}"/>
      </w:docPartPr>
      <w:docPartBody>
        <w:p w:rsidR="009A4993" w:rsidRDefault="00000000">
          <w:r>
            <w:rPr>
              <w:rStyle w:val="a3"/>
            </w:rPr>
            <w:t>[Примечания]</w:t>
          </w:r>
        </w:p>
      </w:docPartBody>
    </w:docPart>
    <w:docPart>
      <w:docPartPr>
        <w:name w:val="D53A3678857C41148B2FB92DFE5D4D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7226C4-0C57-4702-B46A-835022DBEA20}"/>
      </w:docPartPr>
      <w:docPartBody>
        <w:p w:rsidR="009A4993" w:rsidRDefault="00000000">
          <w:pPr>
            <w:pStyle w:val="D53A3678857C41148B2FB92DFE5D4D57"/>
          </w:pPr>
          <w:r>
            <w:rPr>
              <w:rStyle w:val="a3"/>
            </w:rPr>
            <w:t>[Телефон организации]</w:t>
          </w:r>
        </w:p>
      </w:docPartBody>
    </w:docPart>
    <w:docPart>
      <w:docPartPr>
        <w:name w:val="8EBDA206361A4218BF96820D4483D5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E81620-24C2-44DA-A4E3-A6C61E38AED6}"/>
      </w:docPartPr>
      <w:docPartBody>
        <w:p w:rsidR="009A4993" w:rsidRDefault="00000000">
          <w:pPr>
            <w:pStyle w:val="8EBDA206361A4218BF96820D4483D539"/>
          </w:pPr>
          <w:r>
            <w:rPr>
              <w:rStyle w:val="a3"/>
            </w:rPr>
            <w:t>[Телефон организации]</w:t>
          </w:r>
        </w:p>
      </w:docPartBody>
    </w:docPart>
    <w:docPart>
      <w:docPartPr>
        <w:name w:val="7713FFCFA87D4A2D9CC87E05AF5F57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0098E-F445-4425-905E-4867CC1C9D0B}"/>
      </w:docPartPr>
      <w:docPartBody>
        <w:p w:rsidR="009A4993" w:rsidRDefault="00000000">
          <w:pPr>
            <w:pStyle w:val="7713FFCFA87D4A2D9CC87E05AF5F574F"/>
          </w:pPr>
          <w:r>
            <w:rPr>
              <w:rStyle w:val="a3"/>
            </w:rPr>
            <w:t>[Телефон организации]</w:t>
          </w:r>
        </w:p>
      </w:docPartBody>
    </w:docPart>
    <w:docPart>
      <w:docPartPr>
        <w:name w:val="6ABD4F0E834A401A9D1842F3CEAF9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B7E6C-623F-41AD-A6DB-3672D5F6DA26}"/>
      </w:docPartPr>
      <w:docPartBody>
        <w:p w:rsidR="009A4993" w:rsidRDefault="00000000">
          <w:pPr>
            <w:pStyle w:val="6ABD4F0E834A401A9D1842F3CEAF9D06"/>
          </w:pPr>
          <w:r>
            <w:rPr>
              <w:rStyle w:val="a3"/>
            </w:rPr>
            <w:t>[Ключевые слова]</w:t>
          </w:r>
        </w:p>
      </w:docPartBody>
    </w:docPart>
    <w:docPart>
      <w:docPartPr>
        <w:name w:val="89000763600742D1BF09F2A60D12D2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F4917C-6F0B-42DF-BACC-2AA907C247A8}"/>
      </w:docPartPr>
      <w:docPartBody>
        <w:p w:rsidR="009A4993" w:rsidRDefault="00000000">
          <w:pPr>
            <w:pStyle w:val="89000763600742D1BF09F2A60D12D2B5"/>
          </w:pPr>
          <w:r>
            <w:rPr>
              <w:rStyle w:val="a3"/>
            </w:rPr>
            <w:t>[Дата публикации]</w:t>
          </w:r>
        </w:p>
      </w:docPartBody>
    </w:docPart>
    <w:docPart>
      <w:docPartPr>
        <w:name w:val="566F75394C15465B9D132C46A02C0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05FE2-31E7-48F9-9162-F8498AEA147B}"/>
      </w:docPartPr>
      <w:docPartBody>
        <w:p w:rsidR="009A4993" w:rsidRDefault="00000000">
          <w:pPr>
            <w:pStyle w:val="566F75394C15465B9D132C46A02C0A04"/>
          </w:pPr>
          <w:r>
            <w:rPr>
              <w:rStyle w:val="a3"/>
            </w:rPr>
            <w:t>[Аннотация]</w:t>
          </w:r>
        </w:p>
      </w:docPartBody>
    </w:docPart>
    <w:docPart>
      <w:docPartPr>
        <w:name w:val="68F2E36034AB496CBBD12F55F6A78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409C9F-7D03-4826-9390-A05DE117B377}"/>
      </w:docPartPr>
      <w:docPartBody>
        <w:p w:rsidR="009A4993" w:rsidRDefault="00000000">
          <w:pPr>
            <w:pStyle w:val="68F2E36034AB496CBBD12F55F6A78D28"/>
          </w:pPr>
          <w:r>
            <w:rPr>
              <w:rStyle w:val="a3"/>
            </w:rPr>
            <w:t>[Примечания]</w:t>
          </w:r>
        </w:p>
      </w:docPartBody>
    </w:docPart>
    <w:docPart>
      <w:docPartPr>
        <w:name w:val="6150B64A514F497B9C3718262EB9F4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357C62-A6AE-4BA7-AA14-A2DBB735C607}"/>
      </w:docPartPr>
      <w:docPartBody>
        <w:p w:rsidR="009A4993" w:rsidRDefault="00000000">
          <w:pPr>
            <w:pStyle w:val="6150B64A514F497B9C3718262EB9F499"/>
          </w:pPr>
          <w:r>
            <w:rPr>
              <w:rStyle w:val="a3"/>
            </w:rPr>
            <w:t>[Телефон организации]</w:t>
          </w:r>
        </w:p>
      </w:docPartBody>
    </w:docPart>
    <w:docPart>
      <w:docPartPr>
        <w:name w:val="2EDB6226927048618C87782BE5735C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327D7C-185D-468F-89B6-EB3F38160FD0}"/>
      </w:docPartPr>
      <w:docPartBody>
        <w:p w:rsidR="009A4993" w:rsidRDefault="00000000">
          <w:pPr>
            <w:pStyle w:val="2EDB6226927048618C87782BE5735CD9"/>
          </w:pPr>
          <w:r>
            <w:rPr>
              <w:rStyle w:val="a3"/>
            </w:rPr>
            <w:t>[Телефон организации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0FE0" w:rsidRDefault="00A20FE0">
      <w:pPr>
        <w:spacing w:line="240" w:lineRule="auto"/>
      </w:pPr>
      <w:r>
        <w:separator/>
      </w:r>
    </w:p>
  </w:endnote>
  <w:endnote w:type="continuationSeparator" w:id="0">
    <w:p w:rsidR="00A20FE0" w:rsidRDefault="00A20FE0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0FE0" w:rsidRDefault="00A20FE0">
      <w:pPr>
        <w:spacing w:after="0"/>
      </w:pPr>
      <w:r>
        <w:separator/>
      </w:r>
    </w:p>
  </w:footnote>
  <w:footnote w:type="continuationSeparator" w:id="0">
    <w:p w:rsidR="00A20FE0" w:rsidRDefault="00A20FE0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623"/>
    <w:rsid w:val="000328F2"/>
    <w:rsid w:val="0005081E"/>
    <w:rsid w:val="000E38D1"/>
    <w:rsid w:val="00127231"/>
    <w:rsid w:val="001C1649"/>
    <w:rsid w:val="001D3655"/>
    <w:rsid w:val="00226623"/>
    <w:rsid w:val="002437C1"/>
    <w:rsid w:val="00282986"/>
    <w:rsid w:val="002B356F"/>
    <w:rsid w:val="00304A28"/>
    <w:rsid w:val="003723E0"/>
    <w:rsid w:val="0037380B"/>
    <w:rsid w:val="00403364"/>
    <w:rsid w:val="004554F9"/>
    <w:rsid w:val="004762DF"/>
    <w:rsid w:val="00476619"/>
    <w:rsid w:val="00577005"/>
    <w:rsid w:val="005F65A1"/>
    <w:rsid w:val="00614A93"/>
    <w:rsid w:val="00640C7E"/>
    <w:rsid w:val="0071474C"/>
    <w:rsid w:val="0074727E"/>
    <w:rsid w:val="00774426"/>
    <w:rsid w:val="007767A8"/>
    <w:rsid w:val="00785F4D"/>
    <w:rsid w:val="007C52CB"/>
    <w:rsid w:val="007D1092"/>
    <w:rsid w:val="007D3E26"/>
    <w:rsid w:val="007E1FE1"/>
    <w:rsid w:val="00801788"/>
    <w:rsid w:val="008B5973"/>
    <w:rsid w:val="008F25C4"/>
    <w:rsid w:val="009850A9"/>
    <w:rsid w:val="00990745"/>
    <w:rsid w:val="0099676D"/>
    <w:rsid w:val="009A4993"/>
    <w:rsid w:val="009D48B8"/>
    <w:rsid w:val="00A20FE0"/>
    <w:rsid w:val="00A536B1"/>
    <w:rsid w:val="00A73E55"/>
    <w:rsid w:val="00AB2580"/>
    <w:rsid w:val="00AD3310"/>
    <w:rsid w:val="00BC1FB3"/>
    <w:rsid w:val="00BD55F8"/>
    <w:rsid w:val="00BD59DC"/>
    <w:rsid w:val="00C31660"/>
    <w:rsid w:val="00C748E9"/>
    <w:rsid w:val="00D731DA"/>
    <w:rsid w:val="00DB6CA2"/>
    <w:rsid w:val="00DD2F16"/>
    <w:rsid w:val="00DE712A"/>
    <w:rsid w:val="00F04EA9"/>
    <w:rsid w:val="00F2753B"/>
    <w:rsid w:val="00FA1314"/>
    <w:rsid w:val="00FD65C3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16D622BEF0C4108953DC895280EE8C1">
    <w:name w:val="C16D622BEF0C4108953DC895280EE8C1"/>
    <w:qFormat/>
    <w:pPr>
      <w:spacing w:after="160" w:line="259" w:lineRule="auto"/>
    </w:pPr>
    <w:rPr>
      <w:sz w:val="22"/>
      <w:szCs w:val="22"/>
    </w:rPr>
  </w:style>
  <w:style w:type="paragraph" w:customStyle="1" w:styleId="D53A3678857C41148B2FB92DFE5D4D57">
    <w:name w:val="D53A3678857C41148B2FB92DFE5D4D57"/>
    <w:qFormat/>
    <w:pPr>
      <w:spacing w:after="160" w:line="259" w:lineRule="auto"/>
    </w:pPr>
    <w:rPr>
      <w:sz w:val="22"/>
      <w:szCs w:val="22"/>
    </w:rPr>
  </w:style>
  <w:style w:type="paragraph" w:customStyle="1" w:styleId="8EBDA206361A4218BF96820D4483D539">
    <w:name w:val="8EBDA206361A4218BF96820D4483D539"/>
    <w:qFormat/>
    <w:pPr>
      <w:spacing w:after="160" w:line="259" w:lineRule="auto"/>
    </w:pPr>
    <w:rPr>
      <w:sz w:val="22"/>
      <w:szCs w:val="22"/>
    </w:rPr>
  </w:style>
  <w:style w:type="paragraph" w:customStyle="1" w:styleId="7713FFCFA87D4A2D9CC87E05AF5F574F">
    <w:name w:val="7713FFCFA87D4A2D9CC87E05AF5F574F"/>
    <w:qFormat/>
    <w:pPr>
      <w:spacing w:after="160" w:line="259" w:lineRule="auto"/>
    </w:pPr>
    <w:rPr>
      <w:sz w:val="22"/>
      <w:szCs w:val="22"/>
    </w:rPr>
  </w:style>
  <w:style w:type="paragraph" w:customStyle="1" w:styleId="6ABD4F0E834A401A9D1842F3CEAF9D06">
    <w:name w:val="6ABD4F0E834A401A9D1842F3CEAF9D0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89000763600742D1BF09F2A60D12D2B5">
    <w:name w:val="89000763600742D1BF09F2A60D12D2B5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566F75394C15465B9D132C46A02C0A04">
    <w:name w:val="566F75394C15465B9D132C46A02C0A04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68F2E36034AB496CBBD12F55F6A78D28">
    <w:name w:val="68F2E36034AB496CBBD12F55F6A78D28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6150B64A514F497B9C3718262EB9F499">
    <w:name w:val="6150B64A514F497B9C3718262EB9F499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2EDB6226927048618C87782BE5735CD9">
    <w:name w:val="2EDB6226927048618C87782BE5735CD9"/>
    <w:qFormat/>
    <w:pPr>
      <w:spacing w:after="160" w:line="259" w:lineRule="auto"/>
    </w:pPr>
    <w:rPr>
      <w:kern w:val="2"/>
      <w:sz w:val="22"/>
      <w:szCs w:val="2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__.__.2026</PublishDate>
  <Abstract>Дроздов Алексей Владиславович в лице Финансового управляющего Масалимовой Алии Раиловны, действующей на основании решения Арбитражного суда города Москвы от 27.01.2026 дело № А40-320110/2025</Abstract>
  <CompanyAddress/>
  <CompanyPhone>__.__.2026 г.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565C48-E971-4765-9D21-8F775395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keywords>г. Уфа</cp:keywords>
  <dc:description>________________________________________________,</dc:description>
  <cp:lastModifiedBy>Алия Масалимова</cp:lastModifiedBy>
  <cp:revision>14</cp:revision>
  <cp:lastPrinted>2022-06-03T06:56:00Z</cp:lastPrinted>
  <dcterms:created xsi:type="dcterms:W3CDTF">2022-11-02T11:58:00Z</dcterms:created>
  <dcterms:modified xsi:type="dcterms:W3CDTF">2026-07-13T18:54:00Z</dcterms:modified>
  <cp:category>Автомобиль Лада 217030 Лада Приора , г.р.з. С868  КТ 34, 97,9 л.с., 2011 г.в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179281B50A8845B48C821256FCE7373B_12</vt:lpwstr>
  </property>
  <property fmtid="{D5CDD505-2E9C-101B-9397-08002B2CF9AE}" pid="4" name="KSOTemplateDocerSaveRecord">
    <vt:lpwstr>eyJoZGlkIjoiMzEwNTM5NzYwMDRjMzkwZTVkZjY2ODkwMGIxNGU0OTUifQ==</vt:lpwstr>
  </property>
</Properties>
</file>